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E18D7" w14:textId="77777777" w:rsidR="00BA4256" w:rsidRPr="00A13873" w:rsidRDefault="000C06E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704A0ADE" wp14:editId="638FE427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873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22308F9A" wp14:editId="3C01BBD8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B8DC" w14:textId="77777777" w:rsidR="00BA4256" w:rsidRPr="00A13873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02FB813" w14:textId="77777777" w:rsidR="00BA4256" w:rsidRPr="00A13873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1B576D0" w14:textId="77777777" w:rsidR="00C87531" w:rsidRPr="00A13873" w:rsidRDefault="00E22AA0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UTA </w:t>
      </w:r>
      <w:r w:rsidR="00CA0F3C" w:rsidRPr="00A13873">
        <w:rPr>
          <w:rFonts w:ascii="Arial" w:hAnsi="Arial" w:cs="Arial"/>
          <w:b/>
          <w:sz w:val="20"/>
          <w:szCs w:val="20"/>
        </w:rPr>
        <w:t>ACTIVIDAD: CONSUMO DE PESCADO</w:t>
      </w:r>
      <w:r w:rsidR="009707F1">
        <w:rPr>
          <w:rFonts w:ascii="Arial" w:hAnsi="Arial" w:cs="Arial"/>
          <w:b/>
          <w:sz w:val="20"/>
          <w:szCs w:val="20"/>
        </w:rPr>
        <w:t>S Y MARISCOS</w:t>
      </w:r>
      <w:r w:rsidR="00CA0F3C" w:rsidRPr="00A13873">
        <w:rPr>
          <w:rFonts w:ascii="Arial" w:hAnsi="Arial" w:cs="Arial"/>
          <w:b/>
          <w:sz w:val="20"/>
          <w:szCs w:val="20"/>
        </w:rPr>
        <w:t xml:space="preserve"> EN CHILE </w:t>
      </w:r>
    </w:p>
    <w:p w14:paraId="799BCF18" w14:textId="77777777" w:rsidR="00C0320B" w:rsidRPr="00A13873" w:rsidRDefault="00C0320B" w:rsidP="00CA0F3C">
      <w:pPr>
        <w:spacing w:before="100" w:beforeAutospacing="1" w:after="0" w:line="240" w:lineRule="auto"/>
        <w:ind w:left="-1134" w:right="-1134"/>
        <w:contextualSpacing/>
        <w:rPr>
          <w:rFonts w:ascii="Arial" w:hAnsi="Arial" w:cs="Arial"/>
          <w:b/>
          <w:sz w:val="20"/>
          <w:szCs w:val="20"/>
        </w:rPr>
      </w:pPr>
    </w:p>
    <w:p w14:paraId="6964BB23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6C0B73" w14:textId="77777777" w:rsidR="00ED7604" w:rsidRPr="00A13873" w:rsidRDefault="00CA0F3C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 xml:space="preserve">Habilidades </w:t>
      </w:r>
    </w:p>
    <w:p w14:paraId="44001D88" w14:textId="77777777" w:rsidR="00A13873" w:rsidRPr="00A13873" w:rsidRDefault="00A13873" w:rsidP="00A13873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Análisis</w:t>
      </w:r>
    </w:p>
    <w:p w14:paraId="5379D3AE" w14:textId="77777777" w:rsidR="00A13873" w:rsidRPr="00A13873" w:rsidRDefault="00A13873" w:rsidP="00A13873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Comparación</w:t>
      </w:r>
    </w:p>
    <w:p w14:paraId="03BA9BEC" w14:textId="77777777" w:rsidR="00A13873" w:rsidRDefault="00A13873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C5AD1" w14:textId="77777777" w:rsidR="00CA0F3C" w:rsidRPr="00A13873" w:rsidRDefault="00CA0F3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>Objetivo</w:t>
      </w:r>
    </w:p>
    <w:p w14:paraId="7434D299" w14:textId="77777777" w:rsidR="00A13873" w:rsidRPr="00A13873" w:rsidRDefault="009707F1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13873" w:rsidRPr="00A13873">
        <w:rPr>
          <w:rFonts w:ascii="Arial" w:hAnsi="Arial" w:cs="Arial"/>
          <w:sz w:val="20"/>
          <w:szCs w:val="20"/>
        </w:rPr>
        <w:t>dentifica</w:t>
      </w:r>
      <w:r>
        <w:rPr>
          <w:rFonts w:ascii="Arial" w:hAnsi="Arial" w:cs="Arial"/>
          <w:sz w:val="20"/>
          <w:szCs w:val="20"/>
        </w:rPr>
        <w:t>r</w:t>
      </w:r>
      <w:r w:rsidR="00A13873" w:rsidRPr="00A13873">
        <w:rPr>
          <w:rFonts w:ascii="Arial" w:hAnsi="Arial" w:cs="Arial"/>
          <w:sz w:val="20"/>
          <w:szCs w:val="20"/>
        </w:rPr>
        <w:t xml:space="preserve"> el consumo de pescados </w:t>
      </w:r>
      <w:r>
        <w:rPr>
          <w:rFonts w:ascii="Arial" w:hAnsi="Arial" w:cs="Arial"/>
          <w:sz w:val="20"/>
          <w:szCs w:val="20"/>
        </w:rPr>
        <w:t xml:space="preserve">y mariscos en </w:t>
      </w:r>
      <w:r w:rsidR="00A13873" w:rsidRPr="00A13873">
        <w:rPr>
          <w:rFonts w:ascii="Arial" w:hAnsi="Arial" w:cs="Arial"/>
          <w:sz w:val="20"/>
          <w:szCs w:val="20"/>
        </w:rPr>
        <w:t xml:space="preserve">Chile y </w:t>
      </w:r>
      <w:r>
        <w:rPr>
          <w:rFonts w:ascii="Arial" w:hAnsi="Arial" w:cs="Arial"/>
          <w:sz w:val="20"/>
          <w:szCs w:val="20"/>
        </w:rPr>
        <w:t xml:space="preserve">explicar los efectos </w:t>
      </w:r>
      <w:r w:rsidR="000E5002">
        <w:rPr>
          <w:rFonts w:ascii="Arial" w:hAnsi="Arial" w:cs="Arial"/>
          <w:sz w:val="20"/>
          <w:szCs w:val="20"/>
        </w:rPr>
        <w:t>positivos</w:t>
      </w:r>
      <w:r>
        <w:rPr>
          <w:rFonts w:ascii="Arial" w:hAnsi="Arial" w:cs="Arial"/>
          <w:sz w:val="20"/>
          <w:szCs w:val="20"/>
        </w:rPr>
        <w:t xml:space="preserve"> y negativos de la actividad humana en los océanos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A13873" w:rsidRPr="00A13873">
        <w:rPr>
          <w:rFonts w:ascii="Arial" w:hAnsi="Arial" w:cs="Arial"/>
          <w:sz w:val="20"/>
          <w:szCs w:val="20"/>
        </w:rPr>
        <w:t>.</w:t>
      </w:r>
      <w:proofErr w:type="gramEnd"/>
    </w:p>
    <w:p w14:paraId="29802D25" w14:textId="77777777" w:rsidR="00A13873" w:rsidRPr="00A13873" w:rsidRDefault="00A1387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50BE22" w14:textId="77777777" w:rsidR="00CA0F3C" w:rsidRPr="00A13873" w:rsidRDefault="00CA0F3C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>Instrucciones</w:t>
      </w:r>
    </w:p>
    <w:p w14:paraId="759AE215" w14:textId="77777777" w:rsidR="000D0C76" w:rsidRDefault="000D0C76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E0479F" w14:textId="77777777" w:rsidR="00CA0F3C" w:rsidRDefault="009707F1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A0F3C" w:rsidRPr="00A13873">
        <w:rPr>
          <w:rFonts w:ascii="Arial" w:hAnsi="Arial" w:cs="Arial"/>
          <w:sz w:val="20"/>
          <w:szCs w:val="20"/>
        </w:rPr>
        <w:t xml:space="preserve">nalice </w:t>
      </w:r>
      <w:r>
        <w:rPr>
          <w:rFonts w:ascii="Arial" w:hAnsi="Arial" w:cs="Arial"/>
          <w:sz w:val="20"/>
          <w:szCs w:val="20"/>
        </w:rPr>
        <w:t xml:space="preserve">los siguientes datos relacionados a la captura de peces y mariscos en Chile </w:t>
      </w:r>
    </w:p>
    <w:p w14:paraId="242892AE" w14:textId="77777777" w:rsidR="000E5002" w:rsidRPr="00A13873" w:rsidRDefault="000E5002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8FD09D" w14:textId="77777777" w:rsidR="003762E5" w:rsidRDefault="000E5002" w:rsidP="003762E5">
      <w:pPr>
        <w:pStyle w:val="Pa5"/>
        <w:rPr>
          <w:rFonts w:ascii="Arial" w:hAnsi="Arial" w:cs="Arial"/>
          <w:bCs/>
          <w:color w:val="221E1F"/>
          <w:sz w:val="20"/>
          <w:szCs w:val="20"/>
        </w:rPr>
      </w:pPr>
      <w:r>
        <w:rPr>
          <w:rFonts w:ascii="Arial" w:hAnsi="Arial" w:cs="Arial"/>
          <w:bCs/>
          <w:color w:val="221E1F"/>
          <w:sz w:val="20"/>
          <w:szCs w:val="20"/>
          <w:lang w:val="es-ES"/>
        </w:rPr>
        <w:t>“</w:t>
      </w:r>
      <w:r w:rsidR="003762E5">
        <w:rPr>
          <w:rFonts w:ascii="Arial" w:hAnsi="Arial" w:cs="Arial"/>
          <w:bCs/>
          <w:color w:val="221E1F"/>
          <w:sz w:val="20"/>
          <w:szCs w:val="20"/>
        </w:rPr>
        <w:t xml:space="preserve">La alimentación de peces y mariscos es vital para millones de personas, no solo en Chile, sino que en todo el mundo. </w:t>
      </w:r>
    </w:p>
    <w:p w14:paraId="7F42E1BC" w14:textId="77777777" w:rsidR="003762E5" w:rsidRPr="003762E5" w:rsidRDefault="003762E5" w:rsidP="003762E5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2E5">
        <w:rPr>
          <w:rFonts w:ascii="Arial" w:hAnsi="Arial" w:cs="Arial"/>
          <w:color w:val="221E1F"/>
          <w:sz w:val="20"/>
          <w:szCs w:val="20"/>
        </w:rPr>
        <w:t>Los peces son una fuente de alimento muy importante y se utilizan cada vez más como alimento para las aves de corral, el ganado y peces de granja</w:t>
      </w:r>
      <w:proofErr w:type="gramStart"/>
      <w:r w:rsidRPr="003762E5">
        <w:rPr>
          <w:rFonts w:ascii="Arial" w:hAnsi="Arial" w:cs="Arial"/>
          <w:color w:val="221E1F"/>
          <w:sz w:val="20"/>
          <w:szCs w:val="20"/>
        </w:rPr>
        <w:t>..</w:t>
      </w:r>
      <w:proofErr w:type="gramEnd"/>
    </w:p>
    <w:p w14:paraId="43DAED2C" w14:textId="77777777" w:rsidR="009707F1" w:rsidRPr="009707F1" w:rsidRDefault="009707F1" w:rsidP="003762E5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707F1">
        <w:rPr>
          <w:rFonts w:ascii="Arial" w:hAnsi="Arial" w:cs="Arial"/>
          <w:sz w:val="20"/>
          <w:szCs w:val="20"/>
        </w:rPr>
        <w:t>En 2006</w:t>
      </w:r>
      <w:r>
        <w:rPr>
          <w:rFonts w:ascii="Arial" w:hAnsi="Arial" w:cs="Arial"/>
          <w:sz w:val="20"/>
          <w:szCs w:val="20"/>
        </w:rPr>
        <w:t>,</w:t>
      </w:r>
      <w:r w:rsidRPr="009707F1">
        <w:rPr>
          <w:rFonts w:ascii="Arial" w:hAnsi="Arial" w:cs="Arial"/>
          <w:sz w:val="20"/>
          <w:szCs w:val="20"/>
        </w:rPr>
        <w:t xml:space="preserve"> Chile capturó cerca de 4,2 millones de toneladas (6,5% de la captura mundial sin contar a China) de productos cultivados y capturados. </w:t>
      </w:r>
      <w:r w:rsidRPr="009707F1">
        <w:rPr>
          <w:rFonts w:ascii="Arial" w:hAnsi="Arial" w:cs="Arial"/>
          <w:sz w:val="20"/>
          <w:szCs w:val="20"/>
        </w:rPr>
        <w:br/>
        <w:t xml:space="preserve">Los peces como el jurel, caballa, anchoveta y sardinas son los principales capturados por las pesqueras en Chile. También existen otras pesqueras importantes tales como las de pesca blanca (merluzas, congrios, bacalao de profundidad, reineta, </w:t>
      </w:r>
      <w:proofErr w:type="spellStart"/>
      <w:r w:rsidRPr="009707F1">
        <w:rPr>
          <w:rFonts w:ascii="Arial" w:hAnsi="Arial" w:cs="Arial"/>
          <w:sz w:val="20"/>
          <w:szCs w:val="20"/>
        </w:rPr>
        <w:t>alfonsino</w:t>
      </w:r>
      <w:proofErr w:type="spellEnd"/>
      <w:r w:rsidRPr="009707F1">
        <w:rPr>
          <w:rFonts w:ascii="Arial" w:hAnsi="Arial" w:cs="Arial"/>
          <w:sz w:val="20"/>
          <w:szCs w:val="20"/>
        </w:rPr>
        <w:t xml:space="preserve"> y besugo</w:t>
      </w:r>
      <w:r w:rsidR="000E5002">
        <w:rPr>
          <w:rFonts w:ascii="Arial" w:hAnsi="Arial" w:cs="Arial"/>
          <w:sz w:val="20"/>
          <w:szCs w:val="20"/>
        </w:rPr>
        <w:t>)</w:t>
      </w:r>
      <w:r w:rsidRPr="009707F1">
        <w:rPr>
          <w:rFonts w:ascii="Arial" w:hAnsi="Arial" w:cs="Arial"/>
          <w:sz w:val="20"/>
          <w:szCs w:val="20"/>
        </w:rPr>
        <w:t xml:space="preserve">, crustáceos, moluscos y algas. </w:t>
      </w:r>
      <w:r w:rsidRPr="009707F1">
        <w:rPr>
          <w:rFonts w:ascii="Arial" w:hAnsi="Arial" w:cs="Arial"/>
          <w:sz w:val="20"/>
          <w:szCs w:val="20"/>
        </w:rPr>
        <w:br/>
      </w:r>
    </w:p>
    <w:p w14:paraId="40C97ED6" w14:textId="77777777" w:rsidR="00ED7604" w:rsidRDefault="009707F1" w:rsidP="003762E5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7F1">
        <w:rPr>
          <w:rFonts w:ascii="Arial" w:hAnsi="Arial" w:cs="Arial"/>
          <w:sz w:val="20"/>
          <w:szCs w:val="20"/>
        </w:rPr>
        <w:t>Por la gran cantidad de peces y mariscos capturados, Chile sufre los mismos problemas de las pesqueras de otros países como la sobre-explotación, el exceso de flota,  captura de fauna acompañante (captura de peces o mariscos que se arrastran en las redes), y un sistema de control de la pesca insuficiente.</w:t>
      </w:r>
      <w:r w:rsidR="000E5002">
        <w:rPr>
          <w:rFonts w:ascii="Arial" w:hAnsi="Arial" w:cs="Arial"/>
          <w:sz w:val="20"/>
          <w:szCs w:val="20"/>
        </w:rPr>
        <w:t>”</w:t>
      </w:r>
    </w:p>
    <w:p w14:paraId="0D13A705" w14:textId="77777777" w:rsidR="003762E5" w:rsidRDefault="00900F61" w:rsidP="003762E5">
      <w:pPr>
        <w:pStyle w:val="Pa5"/>
        <w:rPr>
          <w:rFonts w:cs="Georgia"/>
          <w:b/>
          <w:bCs/>
          <w:color w:val="221E1F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72576" behindDoc="1" locked="0" layoutInCell="1" allowOverlap="1" wp14:anchorId="29903073" wp14:editId="1B9F8399">
            <wp:simplePos x="0" y="0"/>
            <wp:positionH relativeFrom="column">
              <wp:posOffset>102870</wp:posOffset>
            </wp:positionH>
            <wp:positionV relativeFrom="paragraph">
              <wp:posOffset>65405</wp:posOffset>
            </wp:positionV>
            <wp:extent cx="4015740" cy="3164205"/>
            <wp:effectExtent l="0" t="0" r="3810" b="0"/>
            <wp:wrapTight wrapText="bothSides">
              <wp:wrapPolygon edited="0">
                <wp:start x="0" y="0"/>
                <wp:lineTo x="0" y="21457"/>
                <wp:lineTo x="21518" y="21457"/>
                <wp:lineTo x="2151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B2509" w14:textId="77777777" w:rsidR="009707F1" w:rsidRDefault="009707F1" w:rsidP="00115BF8">
      <w:pPr>
        <w:tabs>
          <w:tab w:val="left" w:pos="6960"/>
        </w:tabs>
        <w:spacing w:after="0" w:line="240" w:lineRule="auto"/>
      </w:pPr>
    </w:p>
    <w:p w14:paraId="4EC8A947" w14:textId="77777777" w:rsidR="009707F1" w:rsidRPr="009707F1" w:rsidRDefault="009707F1" w:rsidP="009707F1">
      <w:pPr>
        <w:pStyle w:val="Ttulo1"/>
        <w:rPr>
          <w:rFonts w:ascii="Arial" w:hAnsi="Arial" w:cs="Arial"/>
          <w:sz w:val="16"/>
          <w:szCs w:val="16"/>
        </w:rPr>
      </w:pPr>
      <w:r w:rsidRPr="009707F1">
        <w:rPr>
          <w:rFonts w:ascii="Arial" w:hAnsi="Arial" w:cs="Arial"/>
          <w:sz w:val="16"/>
          <w:szCs w:val="16"/>
        </w:rPr>
        <w:t xml:space="preserve">Texto adaptado de: </w:t>
      </w:r>
      <w:r>
        <w:rPr>
          <w:rFonts w:ascii="Arial" w:hAnsi="Arial" w:cs="Arial"/>
          <w:sz w:val="16"/>
          <w:szCs w:val="16"/>
        </w:rPr>
        <w:t xml:space="preserve">WWF; </w:t>
      </w:r>
      <w:r w:rsidRPr="009707F1">
        <w:rPr>
          <w:rFonts w:ascii="Arial" w:hAnsi="Arial" w:cs="Arial"/>
          <w:sz w:val="16"/>
          <w:szCs w:val="16"/>
        </w:rPr>
        <w:t>Certificación MSC</w:t>
      </w:r>
      <w:r w:rsidR="003762E5">
        <w:rPr>
          <w:rFonts w:ascii="Arial" w:hAnsi="Arial" w:cs="Arial"/>
          <w:sz w:val="16"/>
          <w:szCs w:val="16"/>
        </w:rPr>
        <w:t>/Informe Planeta Vivo 2010</w:t>
      </w:r>
    </w:p>
    <w:p w14:paraId="0312EEED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649D51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F3EE25" w14:textId="77777777" w:rsidR="00ED7604" w:rsidRPr="00A13873" w:rsidRDefault="00ED7604" w:rsidP="003762E5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3B103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3AA97CB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28E24D1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22754E5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9F0AF68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185F6EF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B5EF39B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4B477C5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A63A112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B272DF1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091A60E1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403418C" w14:textId="77777777" w:rsidR="000E5002" w:rsidRDefault="000E50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BF67F56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A7FDA29" w14:textId="77777777" w:rsidR="00A13873" w:rsidRPr="00A13873" w:rsidRDefault="00A13873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lastRenderedPageBreak/>
        <w:t xml:space="preserve">Preguntas y análisis </w:t>
      </w:r>
    </w:p>
    <w:p w14:paraId="75E14184" w14:textId="77777777" w:rsidR="00A13873" w:rsidRPr="00A13873" w:rsidRDefault="00A13873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D9B5100" w14:textId="77777777" w:rsidR="00ED7604" w:rsidRPr="00A13873" w:rsidRDefault="005E1445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¿</w:t>
      </w:r>
      <w:r w:rsidR="000D0C76">
        <w:rPr>
          <w:rFonts w:ascii="Arial" w:hAnsi="Arial" w:cs="Arial"/>
          <w:sz w:val="20"/>
          <w:szCs w:val="20"/>
        </w:rPr>
        <w:t>Cuántos peces fueron capturados por Chile en el año 2006</w:t>
      </w:r>
      <w:r w:rsidRPr="00A13873">
        <w:rPr>
          <w:rFonts w:ascii="Arial" w:hAnsi="Arial" w:cs="Arial"/>
          <w:sz w:val="20"/>
          <w:szCs w:val="20"/>
        </w:rPr>
        <w:t>?</w:t>
      </w:r>
      <w:r w:rsidR="000D0C76">
        <w:rPr>
          <w:rFonts w:ascii="Arial" w:hAnsi="Arial" w:cs="Arial"/>
          <w:sz w:val="20"/>
          <w:szCs w:val="20"/>
        </w:rPr>
        <w:t xml:space="preserve"> ¿Qué porcentaje corresponde a la captura total de peces en todo el mundo?</w:t>
      </w:r>
    </w:p>
    <w:p w14:paraId="2A7F43FE" w14:textId="77777777" w:rsidR="00A13873" w:rsidRPr="00E22AA0" w:rsidRDefault="00E22AA0" w:rsidP="00E22AA0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22AA0">
        <w:rPr>
          <w:rFonts w:ascii="Arial" w:hAnsi="Arial" w:cs="Arial"/>
          <w:i/>
          <w:color w:val="FF0000"/>
          <w:sz w:val="20"/>
          <w:szCs w:val="20"/>
        </w:rPr>
        <w:t>4,2 millones de toneladas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de peces fueron capturados en el año 2006. Corresponde al 6.5% de la captura mundial.</w:t>
      </w:r>
    </w:p>
    <w:p w14:paraId="6F603CB0" w14:textId="77777777" w:rsidR="005E1445" w:rsidRPr="00A13873" w:rsidRDefault="000D0C76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los principales peces capturados por las pesqueras chilenas.</w:t>
      </w:r>
    </w:p>
    <w:p w14:paraId="5A052ED6" w14:textId="77777777" w:rsidR="00A13873" w:rsidRPr="00E22AA0" w:rsidRDefault="00E22AA0" w:rsidP="00E22AA0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El </w:t>
      </w:r>
      <w:r w:rsidRPr="00E22AA0">
        <w:rPr>
          <w:rFonts w:ascii="Arial" w:hAnsi="Arial" w:cs="Arial"/>
          <w:i/>
          <w:color w:val="FF0000"/>
          <w:sz w:val="20"/>
          <w:szCs w:val="20"/>
        </w:rPr>
        <w:t>jurel, caballa, anchoveta</w:t>
      </w:r>
      <w:r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Pr="00E22AA0">
        <w:rPr>
          <w:rFonts w:ascii="Arial" w:hAnsi="Arial" w:cs="Arial"/>
          <w:i/>
          <w:color w:val="FF0000"/>
          <w:sz w:val="20"/>
          <w:szCs w:val="20"/>
        </w:rPr>
        <w:t xml:space="preserve">sardinas </w:t>
      </w:r>
      <w:r>
        <w:rPr>
          <w:rFonts w:ascii="Arial" w:hAnsi="Arial" w:cs="Arial"/>
          <w:i/>
          <w:color w:val="FF0000"/>
          <w:sz w:val="20"/>
          <w:szCs w:val="20"/>
        </w:rPr>
        <w:t>merluzas</w:t>
      </w:r>
      <w:r w:rsidRPr="00E22AA0">
        <w:rPr>
          <w:rFonts w:ascii="Arial" w:hAnsi="Arial" w:cs="Arial"/>
          <w:i/>
          <w:color w:val="FF0000"/>
          <w:sz w:val="20"/>
          <w:szCs w:val="20"/>
        </w:rPr>
        <w:t xml:space="preserve">, congrios, bacalao de profundidad, reineta, </w:t>
      </w:r>
      <w:proofErr w:type="spellStart"/>
      <w:r w:rsidRPr="00E22AA0">
        <w:rPr>
          <w:rFonts w:ascii="Arial" w:hAnsi="Arial" w:cs="Arial"/>
          <w:i/>
          <w:color w:val="FF0000"/>
          <w:sz w:val="20"/>
          <w:szCs w:val="20"/>
        </w:rPr>
        <w:t>alfonsino</w:t>
      </w:r>
      <w:proofErr w:type="spellEnd"/>
      <w:r w:rsidRPr="00E22AA0">
        <w:rPr>
          <w:rFonts w:ascii="Arial" w:hAnsi="Arial" w:cs="Arial"/>
          <w:i/>
          <w:color w:val="FF0000"/>
          <w:sz w:val="20"/>
          <w:szCs w:val="20"/>
        </w:rPr>
        <w:t xml:space="preserve"> y besugo</w:t>
      </w:r>
      <w:r>
        <w:rPr>
          <w:rFonts w:ascii="Arial" w:hAnsi="Arial" w:cs="Arial"/>
          <w:i/>
          <w:color w:val="FF0000"/>
          <w:sz w:val="20"/>
          <w:szCs w:val="20"/>
        </w:rPr>
        <w:t xml:space="preserve">. También hay </w:t>
      </w:r>
      <w:r w:rsidRPr="00E22AA0">
        <w:rPr>
          <w:rFonts w:ascii="Arial" w:hAnsi="Arial" w:cs="Arial"/>
          <w:i/>
          <w:color w:val="FF0000"/>
          <w:sz w:val="20"/>
          <w:szCs w:val="20"/>
        </w:rPr>
        <w:t xml:space="preserve">crustáceos, moluscos y algas. </w:t>
      </w:r>
      <w:r w:rsidRPr="00E22AA0">
        <w:rPr>
          <w:rFonts w:ascii="Arial" w:hAnsi="Arial" w:cs="Arial"/>
          <w:i/>
          <w:sz w:val="20"/>
          <w:szCs w:val="20"/>
        </w:rPr>
        <w:br/>
      </w:r>
    </w:p>
    <w:p w14:paraId="13E2AE2C" w14:textId="77777777" w:rsidR="005E1445" w:rsidRPr="00A13873" w:rsidRDefault="005E1445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¿</w:t>
      </w:r>
      <w:r w:rsidR="000D0C76">
        <w:rPr>
          <w:rFonts w:ascii="Arial" w:hAnsi="Arial" w:cs="Arial"/>
          <w:sz w:val="20"/>
          <w:szCs w:val="20"/>
        </w:rPr>
        <w:t>Qué porcentaje de proteínas proviene del consumo de pescados en el mundo</w:t>
      </w:r>
      <w:r w:rsidRPr="00A13873">
        <w:rPr>
          <w:rFonts w:ascii="Arial" w:hAnsi="Arial" w:cs="Arial"/>
          <w:sz w:val="20"/>
          <w:szCs w:val="20"/>
        </w:rPr>
        <w:t>?</w:t>
      </w:r>
      <w:r w:rsidR="000D0C76">
        <w:rPr>
          <w:rFonts w:ascii="Arial" w:hAnsi="Arial" w:cs="Arial"/>
          <w:sz w:val="20"/>
          <w:szCs w:val="20"/>
        </w:rPr>
        <w:t xml:space="preserve"> ¿Cuántas personas en el mundo obtienen estas proteínas del consumo del pescado?</w:t>
      </w:r>
    </w:p>
    <w:p w14:paraId="7A408D12" w14:textId="77777777" w:rsidR="00A13873" w:rsidRPr="00E22AA0" w:rsidRDefault="00E22AA0" w:rsidP="00E22AA0">
      <w:pPr>
        <w:tabs>
          <w:tab w:val="left" w:pos="6960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E22AA0">
        <w:rPr>
          <w:rFonts w:ascii="Arial" w:hAnsi="Arial" w:cs="Arial"/>
          <w:i/>
          <w:color w:val="FF0000"/>
          <w:sz w:val="20"/>
          <w:szCs w:val="20"/>
        </w:rPr>
        <w:t>Alrededor del 15% de las proteínas provienen del consumo de pescado.  3000 millones de personas se alimentan del pescado.</w:t>
      </w:r>
    </w:p>
    <w:p w14:paraId="1970E97F" w14:textId="77777777" w:rsidR="005E1445" w:rsidRDefault="000D0C76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problema de la captura de las 10 especies que más se consumen en el mundo</w:t>
      </w:r>
      <w:r w:rsidR="005E1445" w:rsidRPr="00A13873">
        <w:rPr>
          <w:rFonts w:ascii="Arial" w:hAnsi="Arial" w:cs="Arial"/>
          <w:sz w:val="20"/>
          <w:szCs w:val="20"/>
        </w:rPr>
        <w:t>?</w:t>
      </w:r>
    </w:p>
    <w:p w14:paraId="1BBA6DA7" w14:textId="77777777" w:rsidR="000D0C76" w:rsidRDefault="00E22AA0" w:rsidP="00E22AA0">
      <w:pPr>
        <w:tabs>
          <w:tab w:val="left" w:pos="6960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Están completamente explotadas, esto significa que probablemente no se podrán pescar en mayor cantidad en el futuro próximo.</w:t>
      </w:r>
    </w:p>
    <w:p w14:paraId="5A0D6234" w14:textId="77777777" w:rsidR="00E22AA0" w:rsidRPr="00E22AA0" w:rsidRDefault="000E5002" w:rsidP="00E22AA0">
      <w:pPr>
        <w:tabs>
          <w:tab w:val="left" w:pos="6960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A13873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1552" behindDoc="1" locked="0" layoutInCell="1" allowOverlap="1" wp14:anchorId="51883390" wp14:editId="712EF0E1">
            <wp:simplePos x="0" y="0"/>
            <wp:positionH relativeFrom="column">
              <wp:posOffset>3338195</wp:posOffset>
            </wp:positionH>
            <wp:positionV relativeFrom="paragraph">
              <wp:posOffset>132080</wp:posOffset>
            </wp:positionV>
            <wp:extent cx="2454275" cy="3040380"/>
            <wp:effectExtent l="0" t="0" r="3175" b="7620"/>
            <wp:wrapTight wrapText="bothSides">
              <wp:wrapPolygon edited="0">
                <wp:start x="0" y="0"/>
                <wp:lineTo x="0" y="21519"/>
                <wp:lineTo x="21460" y="21519"/>
                <wp:lineTo x="2146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4A1E" w14:textId="77777777" w:rsidR="000D0C76" w:rsidRDefault="000D0C76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 el gráfico de consumo de pescado en regiones. Predice qué países pueden ser los mayores compradores de pescados para Chile.</w:t>
      </w:r>
      <w:r w:rsidR="00E22AA0">
        <w:rPr>
          <w:rFonts w:ascii="Arial" w:hAnsi="Arial" w:cs="Arial"/>
          <w:sz w:val="20"/>
          <w:szCs w:val="20"/>
        </w:rPr>
        <w:t xml:space="preserve"> Explique su razonamiento.</w:t>
      </w:r>
    </w:p>
    <w:p w14:paraId="379149F3" w14:textId="77777777" w:rsidR="000D0C76" w:rsidRPr="00E22AA0" w:rsidRDefault="00E22AA0" w:rsidP="000D0C76">
      <w:pPr>
        <w:tabs>
          <w:tab w:val="left" w:pos="6960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E22AA0">
        <w:rPr>
          <w:rFonts w:ascii="Arial" w:hAnsi="Arial" w:cs="Arial"/>
          <w:i/>
          <w:color w:val="FF0000"/>
          <w:sz w:val="20"/>
          <w:szCs w:val="20"/>
        </w:rPr>
        <w:t>Probablemente los países industriales y los de Asia oriental porque son los que más han aumentado su consumo.</w:t>
      </w:r>
    </w:p>
    <w:p w14:paraId="5BCEBC14" w14:textId="77777777" w:rsidR="000D0C76" w:rsidRPr="000D0C76" w:rsidRDefault="000D0C76" w:rsidP="000D0C76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122C13" w14:textId="77777777" w:rsidR="00A13873" w:rsidRPr="00A13873" w:rsidRDefault="00A13873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531A274" w14:textId="77777777" w:rsidR="00ED7604" w:rsidRPr="000D0C76" w:rsidRDefault="00900F61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lexione</w:t>
      </w:r>
    </w:p>
    <w:p w14:paraId="1C3215E8" w14:textId="77777777" w:rsidR="000D0C76" w:rsidRPr="00A13873" w:rsidRDefault="000D0C76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7F2FFC" w14:textId="77777777" w:rsidR="00ED7604" w:rsidRPr="00A13873" w:rsidRDefault="0088353E" w:rsidP="00A13873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 xml:space="preserve">¿Qué </w:t>
      </w:r>
      <w:r w:rsidR="000D0C76">
        <w:rPr>
          <w:rFonts w:ascii="Arial" w:hAnsi="Arial" w:cs="Arial"/>
          <w:sz w:val="20"/>
          <w:szCs w:val="20"/>
        </w:rPr>
        <w:t>ventajas ven ustedes al hecho que Chile tenga una variedad tan rica y abundante de pescados y mariscos</w:t>
      </w:r>
      <w:r w:rsidRPr="00A13873">
        <w:rPr>
          <w:rFonts w:ascii="Arial" w:hAnsi="Arial" w:cs="Arial"/>
          <w:sz w:val="20"/>
          <w:szCs w:val="20"/>
        </w:rPr>
        <w:t>?</w:t>
      </w:r>
    </w:p>
    <w:p w14:paraId="5260B40E" w14:textId="77777777" w:rsidR="00A13873" w:rsidRDefault="00E22AA0" w:rsidP="00E22AA0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mportante económicamente porque es un recurso que muchos países necesitan.</w:t>
      </w:r>
    </w:p>
    <w:p w14:paraId="62E8714C" w14:textId="77777777" w:rsidR="00E22AA0" w:rsidRPr="00E22AA0" w:rsidRDefault="00E22AA0" w:rsidP="00E22AA0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A4F6640" w14:textId="77777777" w:rsidR="0088353E" w:rsidRPr="00A13873" w:rsidRDefault="0088353E" w:rsidP="0088353E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 xml:space="preserve">¿Qué </w:t>
      </w:r>
      <w:r w:rsidR="000D0C76">
        <w:rPr>
          <w:rFonts w:ascii="Arial" w:hAnsi="Arial" w:cs="Arial"/>
          <w:sz w:val="20"/>
          <w:szCs w:val="20"/>
        </w:rPr>
        <w:t xml:space="preserve">desventajas ven ustedes en el tema de la pesca actual, en </w:t>
      </w:r>
      <w:r w:rsidRPr="00A13873">
        <w:rPr>
          <w:rFonts w:ascii="Arial" w:hAnsi="Arial" w:cs="Arial"/>
          <w:sz w:val="20"/>
          <w:szCs w:val="20"/>
        </w:rPr>
        <w:t xml:space="preserve">Chile </w:t>
      </w:r>
      <w:r w:rsidR="000D0C76">
        <w:rPr>
          <w:rFonts w:ascii="Arial" w:hAnsi="Arial" w:cs="Arial"/>
          <w:sz w:val="20"/>
          <w:szCs w:val="20"/>
        </w:rPr>
        <w:t>y en el mundo</w:t>
      </w:r>
      <w:r w:rsidRPr="00A13873">
        <w:rPr>
          <w:rFonts w:ascii="Arial" w:hAnsi="Arial" w:cs="Arial"/>
          <w:sz w:val="20"/>
          <w:szCs w:val="20"/>
        </w:rPr>
        <w:t>?</w:t>
      </w:r>
    </w:p>
    <w:p w14:paraId="23125F79" w14:textId="77777777" w:rsidR="00A13873" w:rsidRPr="00E22AA0" w:rsidRDefault="00E22AA0" w:rsidP="00E22AA0">
      <w:pPr>
        <w:tabs>
          <w:tab w:val="left" w:pos="6960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E22AA0">
        <w:rPr>
          <w:rFonts w:ascii="Arial" w:hAnsi="Arial" w:cs="Arial"/>
          <w:i/>
          <w:color w:val="FF0000"/>
          <w:sz w:val="20"/>
          <w:szCs w:val="20"/>
        </w:rPr>
        <w:t>Que la sobrexplotación puede llevar a poner en riesgo la población de estos seres vivos y afectar los ecosistemas marinos.</w:t>
      </w:r>
    </w:p>
    <w:p w14:paraId="12E55D9B" w14:textId="77777777" w:rsidR="0088353E" w:rsidRPr="00A13873" w:rsidRDefault="000D0C76" w:rsidP="00A13873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ustedes fuesen adultos y estuviesen en cargos importantes, qué medidas propondrían para resolver algunos de los problemas planteados en esta guía. </w:t>
      </w:r>
    </w:p>
    <w:p w14:paraId="0444C314" w14:textId="77777777" w:rsidR="00A13873" w:rsidRPr="00E22AA0" w:rsidRDefault="00E22AA0" w:rsidP="00E22AA0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22AA0">
        <w:rPr>
          <w:rFonts w:ascii="Arial" w:hAnsi="Arial" w:cs="Arial"/>
          <w:i/>
          <w:color w:val="FF0000"/>
          <w:sz w:val="20"/>
          <w:szCs w:val="20"/>
        </w:rPr>
        <w:t>Respuesta abierta.</w:t>
      </w:r>
    </w:p>
    <w:p w14:paraId="5CFC797B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CD4BC2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E036C7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A26050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55A5BE" w14:textId="77777777" w:rsidR="00E65858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C44B34" w14:textId="77777777" w:rsidR="00E65858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85FA5C" w14:textId="77777777" w:rsidR="00E65858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E2678D" w14:textId="77777777" w:rsidR="00E65858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AB54AE" w14:textId="77777777" w:rsidR="00E65858" w:rsidRPr="00A13873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DC637D" w14:textId="77777777" w:rsidR="00A13873" w:rsidRPr="00A13873" w:rsidRDefault="00A1387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13873">
        <w:rPr>
          <w:rFonts w:ascii="Arial" w:hAnsi="Arial" w:cs="Arial"/>
          <w:sz w:val="16"/>
          <w:szCs w:val="16"/>
        </w:rPr>
        <w:t>Elaborado por Ministerio de Educación</w:t>
      </w:r>
    </w:p>
    <w:p w14:paraId="1DE188CE" w14:textId="77777777" w:rsidR="00A13873" w:rsidRPr="00A13873" w:rsidRDefault="00A13873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A13873" w:rsidRPr="00A13873" w:rsidSect="007800B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F8A6" w14:textId="77777777" w:rsidR="00534853" w:rsidRDefault="00534853" w:rsidP="00DB4839">
      <w:pPr>
        <w:spacing w:after="0" w:line="240" w:lineRule="auto"/>
      </w:pPr>
      <w:r>
        <w:separator/>
      </w:r>
    </w:p>
  </w:endnote>
  <w:endnote w:type="continuationSeparator" w:id="0">
    <w:p w14:paraId="04DA14E6" w14:textId="77777777" w:rsidR="00534853" w:rsidRDefault="00534853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62C1E72E" w14:textId="77777777"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E9874B9" wp14:editId="59C29DB8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0E5002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14:paraId="43CEB6AA" w14:textId="77777777"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5A57AF62" w14:textId="77777777"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1A2984BF" wp14:editId="45D65240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A1E4A4D" wp14:editId="071538C7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0E5002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14:paraId="70F0352A" w14:textId="77777777"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D236" w14:textId="77777777" w:rsidR="00534853" w:rsidRDefault="00534853" w:rsidP="00DB4839">
      <w:pPr>
        <w:spacing w:after="0" w:line="240" w:lineRule="auto"/>
      </w:pPr>
      <w:r>
        <w:separator/>
      </w:r>
    </w:p>
  </w:footnote>
  <w:footnote w:type="continuationSeparator" w:id="0">
    <w:p w14:paraId="62C881AC" w14:textId="77777777" w:rsidR="00534853" w:rsidRDefault="00534853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568B" w14:textId="77777777" w:rsidR="00BA4256" w:rsidRDefault="00BA4256">
    <w:pPr>
      <w:pStyle w:val="Encabezado"/>
      <w:jc w:val="right"/>
    </w:pPr>
  </w:p>
  <w:p w14:paraId="29AFF148" w14:textId="77777777"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2872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7A8D"/>
    <w:multiLevelType w:val="hybridMultilevel"/>
    <w:tmpl w:val="6DACBF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C7448"/>
    <w:multiLevelType w:val="hybridMultilevel"/>
    <w:tmpl w:val="755E13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460E19"/>
    <w:multiLevelType w:val="hybridMultilevel"/>
    <w:tmpl w:val="0E8ECD7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923730"/>
    <w:multiLevelType w:val="hybridMultilevel"/>
    <w:tmpl w:val="F1D410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C06E6"/>
    <w:rsid w:val="000D0C76"/>
    <w:rsid w:val="000D4BB9"/>
    <w:rsid w:val="000E5002"/>
    <w:rsid w:val="00111476"/>
    <w:rsid w:val="00115BF8"/>
    <w:rsid w:val="00172D9B"/>
    <w:rsid w:val="00192F2F"/>
    <w:rsid w:val="001A60B8"/>
    <w:rsid w:val="002437C0"/>
    <w:rsid w:val="002549C1"/>
    <w:rsid w:val="002E2049"/>
    <w:rsid w:val="00326F8E"/>
    <w:rsid w:val="003762E5"/>
    <w:rsid w:val="003A5769"/>
    <w:rsid w:val="003B0584"/>
    <w:rsid w:val="00407185"/>
    <w:rsid w:val="004278EE"/>
    <w:rsid w:val="00435EE0"/>
    <w:rsid w:val="004A1072"/>
    <w:rsid w:val="005178D6"/>
    <w:rsid w:val="00534853"/>
    <w:rsid w:val="005356AF"/>
    <w:rsid w:val="00545CE7"/>
    <w:rsid w:val="00583B6E"/>
    <w:rsid w:val="005C071D"/>
    <w:rsid w:val="005E1445"/>
    <w:rsid w:val="00615476"/>
    <w:rsid w:val="00646DB0"/>
    <w:rsid w:val="00680326"/>
    <w:rsid w:val="00686FCC"/>
    <w:rsid w:val="0071104A"/>
    <w:rsid w:val="007764AC"/>
    <w:rsid w:val="007800B5"/>
    <w:rsid w:val="0082611E"/>
    <w:rsid w:val="0088353E"/>
    <w:rsid w:val="008A5BAF"/>
    <w:rsid w:val="00900F61"/>
    <w:rsid w:val="00956AFA"/>
    <w:rsid w:val="009707F1"/>
    <w:rsid w:val="00A13873"/>
    <w:rsid w:val="00A45832"/>
    <w:rsid w:val="00A45C66"/>
    <w:rsid w:val="00AA0854"/>
    <w:rsid w:val="00AC0D6E"/>
    <w:rsid w:val="00B34408"/>
    <w:rsid w:val="00BA4256"/>
    <w:rsid w:val="00BC5C35"/>
    <w:rsid w:val="00BC7A09"/>
    <w:rsid w:val="00C0320B"/>
    <w:rsid w:val="00C32F9C"/>
    <w:rsid w:val="00C63524"/>
    <w:rsid w:val="00C81021"/>
    <w:rsid w:val="00C87531"/>
    <w:rsid w:val="00CA0F3C"/>
    <w:rsid w:val="00CB5ED5"/>
    <w:rsid w:val="00CF0C0C"/>
    <w:rsid w:val="00D01B3B"/>
    <w:rsid w:val="00D3025B"/>
    <w:rsid w:val="00D30DEA"/>
    <w:rsid w:val="00DB4839"/>
    <w:rsid w:val="00E22396"/>
    <w:rsid w:val="00E22AA0"/>
    <w:rsid w:val="00E65858"/>
    <w:rsid w:val="00E91F14"/>
    <w:rsid w:val="00ED7604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C66F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970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707F1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customStyle="1" w:styleId="Pa5">
    <w:name w:val="Pa5"/>
    <w:basedOn w:val="Normal"/>
    <w:next w:val="Normal"/>
    <w:uiPriority w:val="99"/>
    <w:rsid w:val="003762E5"/>
    <w:pPr>
      <w:autoSpaceDE w:val="0"/>
      <w:autoSpaceDN w:val="0"/>
      <w:adjustRightInd w:val="0"/>
      <w:spacing w:after="0" w:line="181" w:lineRule="atLeast"/>
    </w:pPr>
    <w:rPr>
      <w:rFonts w:ascii="Georgia" w:eastAsiaTheme="minorHAnsi" w:hAnsi="Georgia" w:cstheme="minorBidi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970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707F1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customStyle="1" w:styleId="Pa5">
    <w:name w:val="Pa5"/>
    <w:basedOn w:val="Normal"/>
    <w:next w:val="Normal"/>
    <w:uiPriority w:val="99"/>
    <w:rsid w:val="003762E5"/>
    <w:pPr>
      <w:autoSpaceDE w:val="0"/>
      <w:autoSpaceDN w:val="0"/>
      <w:adjustRightInd w:val="0"/>
      <w:spacing w:after="0" w:line="181" w:lineRule="atLeast"/>
    </w:pPr>
    <w:rPr>
      <w:rFonts w:ascii="Georgia" w:eastAsiaTheme="minorHAnsi" w:hAnsi="Georgia" w:cstheme="minorBidi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4195</_dlc_DocId>
    <_dlc_DocIdUrl xmlns="de2725e4-ec5b-47eb-bdd9-6fcbc3c86379">
      <Url>http://tec.mineduc.cl/UCE/curriculum_en_linea/_layouts/DocIdRedir.aspx?ID=MQQRJKESPSZQ-216-14195</Url>
      <Description>MQQRJKESPSZQ-216-141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BC4B-C3E2-4FC7-A82A-C2FC103C4F85}"/>
</file>

<file path=customXml/itemProps2.xml><?xml version="1.0" encoding="utf-8"?>
<ds:datastoreItem xmlns:ds="http://schemas.openxmlformats.org/officeDocument/2006/customXml" ds:itemID="{71061BD5-1D87-4159-9BFD-5C9B31CB1FDF}"/>
</file>

<file path=customXml/itemProps3.xml><?xml version="1.0" encoding="utf-8"?>
<ds:datastoreItem xmlns:ds="http://schemas.openxmlformats.org/officeDocument/2006/customXml" ds:itemID="{E7AC89E3-51F5-4BCF-9D34-224590E6BDC2}"/>
</file>

<file path=customXml/itemProps4.xml><?xml version="1.0" encoding="utf-8"?>
<ds:datastoreItem xmlns:ds="http://schemas.openxmlformats.org/officeDocument/2006/customXml" ds:itemID="{099DB401-888A-4160-8C94-D0368046C14D}"/>
</file>

<file path=customXml/itemProps5.xml><?xml version="1.0" encoding="utf-8"?>
<ds:datastoreItem xmlns:ds="http://schemas.openxmlformats.org/officeDocument/2006/customXml" ds:itemID="{75764F9D-32A7-4DD2-B88E-EF98D2D62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2</cp:revision>
  <cp:lastPrinted>2013-01-28T13:11:00Z</cp:lastPrinted>
  <dcterms:created xsi:type="dcterms:W3CDTF">2013-01-28T17:11:00Z</dcterms:created>
  <dcterms:modified xsi:type="dcterms:W3CDTF">2013-01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76336628D1C4DA321C1F5A61526BD</vt:lpwstr>
  </property>
  <property fmtid="{D5CDD505-2E9C-101B-9397-08002B2CF9AE}" pid="3" name="_dlc_DocIdItemGuid">
    <vt:lpwstr>bb3a2375-e085-4aa5-80f5-8776c2cd9a23</vt:lpwstr>
  </property>
</Properties>
</file>